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C67D6">
              <w:rPr>
                <w:b/>
              </w:rPr>
              <w:t>29.03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5E65BC">
              <w:t>24 объекта</w:t>
            </w:r>
            <w:r w:rsidR="00802D4A" w:rsidRPr="00377AA2">
              <w:t>.</w:t>
            </w:r>
          </w:p>
          <w:p w:rsidR="00E7508F" w:rsidRPr="00FB07D4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</w:t>
            </w:r>
            <w:r w:rsidR="002C5C98" w:rsidRPr="002C5C98">
              <w:rPr>
                <w:b/>
              </w:rPr>
              <w:t>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5949"/>
              <w:gridCol w:w="1844"/>
              <w:gridCol w:w="2405"/>
            </w:tblGrid>
            <w:tr w:rsidR="00615639" w:rsidRPr="00BC0CE6" w:rsidTr="002C5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hideMark/>
                </w:tcPr>
                <w:p w:rsidR="00615639" w:rsidRPr="00FB07D4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904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79" w:type="pct"/>
                  <w:hideMark/>
                </w:tcPr>
                <w:p w:rsidR="00615639" w:rsidRPr="00BC0CE6" w:rsidRDefault="00615639" w:rsidP="00584352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007F0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E007F0" w:rsidRDefault="00E007F0" w:rsidP="00E007F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904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79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1</w:t>
                  </w:r>
                </w:p>
              </w:tc>
            </w:tr>
            <w:tr w:rsidR="00E007F0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E007F0" w:rsidRDefault="00E007F0" w:rsidP="00E007F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еверсталь", гос.рег.№1-02-00143-A</w:t>
                  </w:r>
                </w:p>
              </w:tc>
              <w:tc>
                <w:tcPr>
                  <w:tcW w:w="904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510</w:t>
                  </w:r>
                </w:p>
              </w:tc>
              <w:tc>
                <w:tcPr>
                  <w:tcW w:w="1179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2</w:t>
                  </w:r>
                </w:p>
              </w:tc>
            </w:tr>
            <w:tr w:rsidR="00E007F0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E007F0" w:rsidRDefault="00E007F0" w:rsidP="00E007F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1-ао</w:t>
                  </w:r>
                </w:p>
              </w:tc>
              <w:tc>
                <w:tcPr>
                  <w:tcW w:w="904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43394</w:t>
                  </w:r>
                </w:p>
              </w:tc>
              <w:tc>
                <w:tcPr>
                  <w:tcW w:w="1179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4</w:t>
                  </w:r>
                </w:p>
              </w:tc>
            </w:tr>
            <w:tr w:rsidR="00E007F0" w:rsidRPr="00BC0CE6" w:rsidTr="002C5C98">
              <w:trPr>
                <w:trHeight w:val="460"/>
              </w:trPr>
              <w:tc>
                <w:tcPr>
                  <w:tcW w:w="2917" w:type="pct"/>
                  <w:vAlign w:val="center"/>
                </w:tcPr>
                <w:p w:rsidR="00E007F0" w:rsidRDefault="00E007F0" w:rsidP="00E007F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904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79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80</w:t>
                  </w:r>
                </w:p>
              </w:tc>
            </w:tr>
            <w:tr w:rsidR="00E007F0" w:rsidRPr="00BC0CE6" w:rsidTr="002C5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2917" w:type="pct"/>
                  <w:vAlign w:val="center"/>
                </w:tcPr>
                <w:p w:rsidR="00E007F0" w:rsidRDefault="00E007F0" w:rsidP="00E007F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904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79" w:type="pct"/>
                  <w:vAlign w:val="center"/>
                </w:tcPr>
                <w:p w:rsidR="00E007F0" w:rsidRDefault="00E007F0" w:rsidP="00E007F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4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0A1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063426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474D2F4" wp14:editId="497C5D57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BC50A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C93902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9390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  <w:r w:rsidR="00AA32E4">
                    <w:rPr>
                      <w:b/>
                      <w:color w:val="FF0000"/>
                      <w:sz w:val="14"/>
                    </w:rPr>
                    <w:t>*</w:t>
                  </w:r>
                  <w:r w:rsidR="00C93902">
                    <w:rPr>
                      <w:b/>
                      <w:color w:val="FF0000"/>
                      <w:sz w:val="14"/>
                    </w:rPr>
                    <w:t>*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3249A5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249A5" w:rsidRPr="00250C76" w:rsidRDefault="003249A5" w:rsidP="003249A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249A5" w:rsidRPr="00FC6A6C" w:rsidRDefault="003249A5" w:rsidP="003249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%</w:t>
                  </w:r>
                </w:p>
              </w:tc>
            </w:tr>
            <w:tr w:rsidR="003249A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249A5" w:rsidRPr="00250C76" w:rsidRDefault="003249A5" w:rsidP="003249A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249A5" w:rsidRPr="00FC6A6C" w:rsidRDefault="003249A5" w:rsidP="003249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5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9%</w:t>
                  </w:r>
                </w:p>
              </w:tc>
            </w:tr>
            <w:tr w:rsidR="003249A5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249A5" w:rsidRPr="00250C76" w:rsidRDefault="003249A5" w:rsidP="003249A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249A5" w:rsidRPr="00FC6A6C" w:rsidRDefault="003249A5" w:rsidP="003249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9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0,1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3249A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3249A5" w:rsidRPr="00250C76" w:rsidRDefault="003249A5" w:rsidP="003249A5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3249A5" w:rsidRPr="00FC6A6C" w:rsidRDefault="003249A5" w:rsidP="003249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9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07" w:type="pct"/>
                  <w:vAlign w:val="center"/>
                </w:tcPr>
                <w:p w:rsidR="003249A5" w:rsidRDefault="003249A5" w:rsidP="003249A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B200D2" w:rsidRPr="00250C76" w:rsidTr="000A1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0A1B87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9F52BF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FC3A6C">
              <w:rPr>
                <w:b/>
              </w:rPr>
              <w:t>7 973,68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9F52BF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541179">
              <w:rPr>
                <w:b/>
              </w:rPr>
              <w:t>388 820 042,56</w:t>
            </w:r>
            <w:r w:rsidR="009F52BF" w:rsidRPr="009F52BF">
              <w:rPr>
                <w:b/>
                <w:color w:val="FF0000"/>
              </w:rPr>
              <w:t xml:space="preserve"> </w:t>
            </w:r>
            <w:r w:rsidRPr="009F52BF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032F28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бенчмарка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C93902" w:rsidRPr="00F929D2" w:rsidRDefault="00C93902" w:rsidP="00C341DC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="00AA32E4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63426"/>
    <w:rsid w:val="00090FB7"/>
    <w:rsid w:val="00092A57"/>
    <w:rsid w:val="00092C3D"/>
    <w:rsid w:val="00094AB2"/>
    <w:rsid w:val="000A1B87"/>
    <w:rsid w:val="000A7349"/>
    <w:rsid w:val="000B053A"/>
    <w:rsid w:val="000B77D4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1E5DB1"/>
    <w:rsid w:val="002124FE"/>
    <w:rsid w:val="002220F7"/>
    <w:rsid w:val="00230966"/>
    <w:rsid w:val="00250C76"/>
    <w:rsid w:val="002639C3"/>
    <w:rsid w:val="00282AC3"/>
    <w:rsid w:val="00283A03"/>
    <w:rsid w:val="002C5C98"/>
    <w:rsid w:val="002C67D6"/>
    <w:rsid w:val="002F41D4"/>
    <w:rsid w:val="002F4405"/>
    <w:rsid w:val="003037A0"/>
    <w:rsid w:val="003249A5"/>
    <w:rsid w:val="00324C85"/>
    <w:rsid w:val="00345DE5"/>
    <w:rsid w:val="00350CC8"/>
    <w:rsid w:val="00377AA2"/>
    <w:rsid w:val="00396F86"/>
    <w:rsid w:val="003A7940"/>
    <w:rsid w:val="003C6249"/>
    <w:rsid w:val="003E00C8"/>
    <w:rsid w:val="003F0D76"/>
    <w:rsid w:val="00403EF7"/>
    <w:rsid w:val="00404DB3"/>
    <w:rsid w:val="004070AC"/>
    <w:rsid w:val="004074F3"/>
    <w:rsid w:val="004B4AC7"/>
    <w:rsid w:val="004C42BB"/>
    <w:rsid w:val="004F2CDB"/>
    <w:rsid w:val="00541179"/>
    <w:rsid w:val="00561A55"/>
    <w:rsid w:val="00566956"/>
    <w:rsid w:val="00584352"/>
    <w:rsid w:val="00596E3B"/>
    <w:rsid w:val="005A32F0"/>
    <w:rsid w:val="005B20D7"/>
    <w:rsid w:val="005C7303"/>
    <w:rsid w:val="005D7D9C"/>
    <w:rsid w:val="005E65BC"/>
    <w:rsid w:val="00600320"/>
    <w:rsid w:val="00605F31"/>
    <w:rsid w:val="00615639"/>
    <w:rsid w:val="00631387"/>
    <w:rsid w:val="0066047B"/>
    <w:rsid w:val="00661C3F"/>
    <w:rsid w:val="0066329E"/>
    <w:rsid w:val="00666B04"/>
    <w:rsid w:val="00681740"/>
    <w:rsid w:val="00684892"/>
    <w:rsid w:val="00694549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2B65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1342"/>
    <w:rsid w:val="008B58C9"/>
    <w:rsid w:val="008C1CC6"/>
    <w:rsid w:val="008C34C5"/>
    <w:rsid w:val="008C6C21"/>
    <w:rsid w:val="008F7676"/>
    <w:rsid w:val="00912219"/>
    <w:rsid w:val="00923988"/>
    <w:rsid w:val="009471AE"/>
    <w:rsid w:val="00951D42"/>
    <w:rsid w:val="009A73A9"/>
    <w:rsid w:val="009B3F56"/>
    <w:rsid w:val="009C4836"/>
    <w:rsid w:val="009F28EB"/>
    <w:rsid w:val="009F52BF"/>
    <w:rsid w:val="00A003E1"/>
    <w:rsid w:val="00A0773D"/>
    <w:rsid w:val="00A306AA"/>
    <w:rsid w:val="00A41760"/>
    <w:rsid w:val="00A632A3"/>
    <w:rsid w:val="00A729D0"/>
    <w:rsid w:val="00A83FDF"/>
    <w:rsid w:val="00AA32E4"/>
    <w:rsid w:val="00AA71F2"/>
    <w:rsid w:val="00AA7E8D"/>
    <w:rsid w:val="00AC3006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BC50A4"/>
    <w:rsid w:val="00BF4B88"/>
    <w:rsid w:val="00C146AE"/>
    <w:rsid w:val="00C32A6F"/>
    <w:rsid w:val="00C341DC"/>
    <w:rsid w:val="00C4758C"/>
    <w:rsid w:val="00C745A2"/>
    <w:rsid w:val="00C8510E"/>
    <w:rsid w:val="00C85410"/>
    <w:rsid w:val="00C9150A"/>
    <w:rsid w:val="00C92008"/>
    <w:rsid w:val="00C93902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007F0"/>
    <w:rsid w:val="00E0327C"/>
    <w:rsid w:val="00E52410"/>
    <w:rsid w:val="00E70778"/>
    <w:rsid w:val="00E7508F"/>
    <w:rsid w:val="00E956F2"/>
    <w:rsid w:val="00EA3AF7"/>
    <w:rsid w:val="00EB5125"/>
    <w:rsid w:val="00EF3CF1"/>
    <w:rsid w:val="00F248B3"/>
    <w:rsid w:val="00F32BFC"/>
    <w:rsid w:val="00F561E3"/>
    <w:rsid w:val="00F929D2"/>
    <w:rsid w:val="00F94448"/>
    <w:rsid w:val="00FB07D4"/>
    <w:rsid w:val="00FB0F11"/>
    <w:rsid w:val="00FB6B12"/>
    <w:rsid w:val="00FB7EDF"/>
    <w:rsid w:val="00FC3A6C"/>
    <w:rsid w:val="00FC657D"/>
    <w:rsid w:val="00FC6A6C"/>
    <w:rsid w:val="00FD0DCE"/>
    <w:rsid w:val="00FD3842"/>
    <w:rsid w:val="00FD5866"/>
    <w:rsid w:val="00FD7C2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0:$O$32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30:$P$32</c:f>
              <c:numCache>
                <c:formatCode>0.0%</c:formatCode>
                <c:ptCount val="3"/>
                <c:pt idx="0">
                  <c:v>5.5967517847463677E-2</c:v>
                </c:pt>
                <c:pt idx="1">
                  <c:v>-0.1427609597713777</c:v>
                </c:pt>
                <c:pt idx="2">
                  <c:v>1.67678176866759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8-4C8F-B111-654FB4DBF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D405-1A71-429C-BD8E-E71D2A5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6</cp:revision>
  <dcterms:created xsi:type="dcterms:W3CDTF">2023-03-22T09:32:00Z</dcterms:created>
  <dcterms:modified xsi:type="dcterms:W3CDTF">2024-04-02T15:18:00Z</dcterms:modified>
</cp:coreProperties>
</file>